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泛珠三角大學生計算機作品賽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尊敬的副院長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有關本校電腦學課程在國內進行招生工作的事宜，為直接聯繫褔建廈門的重點中學，從而有針對性地吸納其優質學生，並跟進電腦學課程去年到褔建各中學的宣傳成效，以及推廣本院將於7月份舉行的“2016泛珠三角大學生計算機作品賽總決賽”活動(附件一)，本校擬於2016年6月下旬委派電腦學課程張小弟助理主任、柯韋副教授及李文燁講師，到褔建省廈門一中及廈門雙十中學進行直接招生、專業演講及活動宣傳，以加強與袓國內地院校的交流，為期約6天，具體日期待定(附件二)，呈請副院長批准有關的公幹行為。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建議書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1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10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1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10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  <w:p>
      <w:pPr>
        <w:sectPr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alunos competição Pan-pérola Projeto Delta do Rio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Caro vice-presidente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Questões relacionadas com o computador da escola cursos de ciências de inscrição no país, está diretamente ligada à chave de ensino médio em Xiamen, Fu Jian, e, assim, alvo de atrair a qualidade de seus alunos, e para acompanhar cursos de ciência da computação nas escolas secundárias no ano passado, efeito de propaganda Fu Jian, e Tribunal vai promover o evento "2016 finais da competição Pan-Pearl River Projeto Delta Estudantes", realizada em julho (anexo I), a escola tem a intenção de final de junho de 2016, diretor-assistente nomeado do currículo de ciência da computação Zhang Xiaodi, e Ke Wei Li Ye, um lecturer professor associado , de Fu Jian Província, Xiamen Shuangshi ensino médio e Xiamen em uma admissão direta, apresentações profissionais e atividades promocionais para aumentar intercâmbios e Cho para as instituições domésticas por um período de cerca de 6 dias, data a ser anunciada (anexo II), vice-presidente de petição aprovação de conduta de negócios.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recomendações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1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10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1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10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16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  <w:num w:numId="257">
    <w:abstractNumId w:val="26"/>
  </w:num>
  <w:num w:numId="258">
    <w:abstractNumId w:val="23"/>
  </w:num>
  <w:num w:numId="259">
    <w:abstractNumId w:val="17"/>
  </w:num>
  <w:num w:numId="260">
    <w:abstractNumId w:val="25"/>
  </w:num>
  <w:num w:numId="261">
    <w:abstractNumId w:val="27"/>
  </w:num>
  <w:num w:numId="262">
    <w:abstractNumId w:val="29"/>
  </w:num>
  <w:num w:numId="263">
    <w:abstractNumId w:val="19"/>
  </w:num>
  <w:num w:numId="264">
    <w:abstractNumId w:val="31"/>
  </w:num>
  <w:num w:numId="265">
    <w:abstractNumId w:val="24"/>
  </w:num>
  <w:num w:numId="266">
    <w:abstractNumId w:val="18"/>
  </w:num>
  <w:num w:numId="267">
    <w:abstractNumId w:val="21"/>
  </w:num>
  <w:num w:numId="268">
    <w:abstractNumId w:val="20"/>
  </w:num>
  <w:num w:numId="269">
    <w:abstractNumId w:val="30"/>
  </w:num>
  <w:num w:numId="270">
    <w:abstractNumId w:val="22"/>
  </w:num>
  <w:num w:numId="271">
    <w:abstractNumId w:val="16"/>
  </w:num>
  <w:num w:numId="2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